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E4055" w14:paraId="2B2A3B5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A293D87" w14:textId="77777777" w:rsidR="00DE4055" w:rsidRPr="004A72EC" w:rsidRDefault="00DE405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E331D2D" w14:textId="77777777" w:rsidR="00DE4055" w:rsidRDefault="00DE405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117"/>
        <w:gridCol w:w="333"/>
        <w:gridCol w:w="1211"/>
        <w:gridCol w:w="875"/>
        <w:gridCol w:w="969"/>
        <w:gridCol w:w="1031"/>
        <w:gridCol w:w="539"/>
        <w:gridCol w:w="1487"/>
      </w:tblGrid>
      <w:tr w:rsidR="00DE4055" w:rsidRPr="004A72EC" w14:paraId="577C5A1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9F2ED09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E4055" w:rsidRPr="004A72EC" w14:paraId="1AE32E1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89A27A9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CF0546A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ลู เวิร์ธ จำกัด</w:t>
            </w:r>
          </w:p>
        </w:tc>
      </w:tr>
      <w:tr w:rsidR="00DE4055" w:rsidRPr="004A72EC" w14:paraId="778193D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86B0790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D0DDA6E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8/009</w:t>
            </w:r>
          </w:p>
        </w:tc>
      </w:tr>
      <w:tr w:rsidR="00DE4055" w:rsidRPr="004A72EC" w14:paraId="79061E4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1126053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E4055" w:rsidRPr="004A72EC" w14:paraId="4191E71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AC55B1E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0458484" w14:textId="77777777" w:rsidR="00DE4055" w:rsidRPr="007D3019" w:rsidRDefault="00DE405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5F95DC0" w14:textId="77777777" w:rsidR="00DE4055" w:rsidRPr="007D3019" w:rsidRDefault="00DE405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A8E3F28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E19B06B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A91C61F" w14:textId="77777777" w:rsidR="00DE4055" w:rsidRPr="007D3019" w:rsidRDefault="00DE405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56A7784" w14:textId="77777777" w:rsidR="00DE4055" w:rsidRPr="00675BB7" w:rsidRDefault="00DE405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077DE23" w14:textId="77777777" w:rsidR="00DE4055" w:rsidRPr="007D3019" w:rsidRDefault="00DE405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E4055" w:rsidRPr="004A72EC" w14:paraId="408217AD" w14:textId="77777777" w:rsidTr="004A72EC">
        <w:tc>
          <w:tcPr>
            <w:tcW w:w="421" w:type="dxa"/>
          </w:tcPr>
          <w:p w14:paraId="155B394C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67B1C736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2A346212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6A32541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BD90ADA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1C4F4877" w14:textId="77777777" w:rsidTr="004A72EC">
        <w:tc>
          <w:tcPr>
            <w:tcW w:w="421" w:type="dxa"/>
          </w:tcPr>
          <w:p w14:paraId="59D31074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12B0C5C" w14:textId="77777777" w:rsidR="00DE4055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InternationalPrivateLeasedCircuit–IPLC)</w:t>
            </w:r>
          </w:p>
        </w:tc>
        <w:tc>
          <w:tcPr>
            <w:tcW w:w="1984" w:type="dxa"/>
            <w:gridSpan w:val="2"/>
          </w:tcPr>
          <w:p w14:paraId="3B85CD36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1E5567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1BF2085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0495791A" w14:textId="77777777" w:rsidTr="004A72EC">
        <w:tc>
          <w:tcPr>
            <w:tcW w:w="421" w:type="dxa"/>
          </w:tcPr>
          <w:p w14:paraId="289BAEE9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7791FB88" w14:textId="77777777" w:rsidR="00DE4055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InternationalInternetGateway-IIG)</w:t>
            </w:r>
          </w:p>
        </w:tc>
        <w:tc>
          <w:tcPr>
            <w:tcW w:w="1984" w:type="dxa"/>
            <w:gridSpan w:val="2"/>
          </w:tcPr>
          <w:p w14:paraId="366B76E9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3BD8EB4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A1862DD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2227C08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553927D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E4055" w:rsidRPr="004A72EC" w14:paraId="3A655D7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A117293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E4055" w:rsidRPr="004A72EC" w14:paraId="6F0890B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DBEDBC5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E01E9FB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A7A4516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FB91D0F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B9C8789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E4055" w:rsidRPr="004A72EC" w14:paraId="25094835" w14:textId="77777777" w:rsidTr="004A72EC">
        <w:tc>
          <w:tcPr>
            <w:tcW w:w="421" w:type="dxa"/>
          </w:tcPr>
          <w:p w14:paraId="36A4F016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9B3E9A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BD8625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FF802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06A31E8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43693693" w14:textId="77777777" w:rsidTr="004A72EC">
        <w:tc>
          <w:tcPr>
            <w:tcW w:w="421" w:type="dxa"/>
          </w:tcPr>
          <w:p w14:paraId="7023D232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43CA2B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AF8CCB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1B911EC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3F18431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07B2A9E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65F7906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E4055" w:rsidRPr="004A72EC" w14:paraId="0240FF1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C2DE5A0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7CF26FB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1174EC4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635780B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C4AF260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E4055" w:rsidRPr="004A72EC" w14:paraId="635D7C87" w14:textId="77777777" w:rsidTr="00627704">
        <w:tc>
          <w:tcPr>
            <w:tcW w:w="421" w:type="dxa"/>
          </w:tcPr>
          <w:p w14:paraId="12867092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A993D66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D550E9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98DF932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69DEB6D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29CAD608" w14:textId="77777777" w:rsidTr="00627704">
        <w:tc>
          <w:tcPr>
            <w:tcW w:w="421" w:type="dxa"/>
          </w:tcPr>
          <w:p w14:paraId="147F2F45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4536F1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59A353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DB9705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83D7C00" w14:textId="77777777" w:rsidR="00DE4055" w:rsidRPr="004A72EC" w:rsidRDefault="00DE405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3C3276C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581B610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E4055" w:rsidRPr="004A72EC" w14:paraId="65FAC9A6" w14:textId="77777777" w:rsidTr="00627704">
        <w:tc>
          <w:tcPr>
            <w:tcW w:w="421" w:type="dxa"/>
          </w:tcPr>
          <w:p w14:paraId="77029603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941F15E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1D57BCA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725C48B9" w14:textId="77777777" w:rsidTr="00627704">
        <w:tc>
          <w:tcPr>
            <w:tcW w:w="421" w:type="dxa"/>
          </w:tcPr>
          <w:p w14:paraId="6116DA44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4C0514C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0FBAE59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67BB367E" w14:textId="77777777" w:rsidTr="00627704">
        <w:tc>
          <w:tcPr>
            <w:tcW w:w="421" w:type="dxa"/>
          </w:tcPr>
          <w:p w14:paraId="595ECA7B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48AB278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77ED5AA4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2675CA" w14:textId="77777777" w:rsidR="00DE4055" w:rsidRDefault="00DE4055">
      <w:pPr>
        <w:rPr>
          <w:cs/>
        </w:rPr>
      </w:pPr>
    </w:p>
    <w:p w14:paraId="22817D15" w14:textId="77777777" w:rsidR="00DE4055" w:rsidRDefault="00DE405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DE4055" w:rsidRPr="004A72EC" w14:paraId="416C6FE8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CA85908" w14:textId="77777777" w:rsidR="00DE4055" w:rsidRPr="004A72EC" w:rsidRDefault="00DE405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E4055" w:rsidRPr="004A72EC" w14:paraId="4A947C2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80DF59D" w14:textId="77777777" w:rsidR="00DE4055" w:rsidRPr="007D3019" w:rsidRDefault="00DE405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E4055" w:rsidRPr="004A72EC" w14:paraId="7FF9417E" w14:textId="77777777" w:rsidTr="004A72EC">
        <w:tc>
          <w:tcPr>
            <w:tcW w:w="421" w:type="dxa"/>
          </w:tcPr>
          <w:p w14:paraId="3D6C92CE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948B51E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558EFED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1A962914" w14:textId="77777777" w:rsidTr="004A72EC">
        <w:tc>
          <w:tcPr>
            <w:tcW w:w="421" w:type="dxa"/>
          </w:tcPr>
          <w:p w14:paraId="18527C48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F769339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2FACCF8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45107D0A" w14:textId="77777777" w:rsidTr="004A72EC">
        <w:tc>
          <w:tcPr>
            <w:tcW w:w="421" w:type="dxa"/>
          </w:tcPr>
          <w:p w14:paraId="0DB295CC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7296910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AB035E6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39E32C5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499C339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E4055" w:rsidRPr="004A72EC" w14:paraId="7085D79B" w14:textId="77777777" w:rsidTr="00033D5C">
        <w:tc>
          <w:tcPr>
            <w:tcW w:w="421" w:type="dxa"/>
          </w:tcPr>
          <w:p w14:paraId="5B28B5C8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3D2B1FE" w14:textId="77777777" w:rsidR="00DE4055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032C2D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5C27816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2EB3374F" w14:textId="77777777" w:rsidTr="00033D5C">
        <w:tc>
          <w:tcPr>
            <w:tcW w:w="421" w:type="dxa"/>
          </w:tcPr>
          <w:p w14:paraId="59AD3990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58624A6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638DE40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075E2A26" w14:textId="77777777" w:rsidTr="00033D5C">
        <w:tc>
          <w:tcPr>
            <w:tcW w:w="421" w:type="dxa"/>
          </w:tcPr>
          <w:p w14:paraId="2C5DA76B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FEC85EB" w14:textId="77777777" w:rsidR="00DE4055" w:rsidRPr="007D3019" w:rsidRDefault="00DE405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FDA5E3D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4DE0BBE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839B11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E4055" w:rsidRPr="004A72EC" w14:paraId="2430AEF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195A03A" w14:textId="77777777" w:rsidR="00DE4055" w:rsidRPr="004A72EC" w:rsidRDefault="00DE405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640E77" w14:paraId="01EA18EA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AB4B754" w14:textId="77777777" w:rsidR="00DE4055" w:rsidRPr="00640E77" w:rsidRDefault="00DE405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E4055" w:rsidRPr="004A72EC" w14:paraId="339CFDD4" w14:textId="77777777" w:rsidTr="00640E77">
        <w:trPr>
          <w:trHeight w:val="20"/>
        </w:trPr>
        <w:tc>
          <w:tcPr>
            <w:tcW w:w="421" w:type="dxa"/>
          </w:tcPr>
          <w:p w14:paraId="0CCA852E" w14:textId="77777777" w:rsidR="00DE4055" w:rsidRPr="007D3019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063E3B8" w14:textId="77777777" w:rsidR="00DE4055" w:rsidRPr="007D3019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323E88C" w14:textId="77777777" w:rsidR="00DE4055" w:rsidRPr="004A72EC" w:rsidRDefault="00DE40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072A25D0" w14:textId="77777777" w:rsidTr="00640E77">
        <w:trPr>
          <w:trHeight w:val="838"/>
        </w:trPr>
        <w:tc>
          <w:tcPr>
            <w:tcW w:w="421" w:type="dxa"/>
          </w:tcPr>
          <w:p w14:paraId="28C285FC" w14:textId="77777777" w:rsidR="00DE4055" w:rsidRPr="007D3019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99AD177" w14:textId="77777777" w:rsidR="00DE4055" w:rsidRPr="007D3019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3628F8E" w14:textId="77777777" w:rsidR="00DE4055" w:rsidRPr="004A72EC" w:rsidRDefault="00DE40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0059F61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6F94D43" w14:textId="77777777" w:rsidR="00DE4055" w:rsidRPr="007D3019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5160617" w14:textId="77777777" w:rsidR="00DE4055" w:rsidRPr="007D3019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8F478D8" w14:textId="77777777" w:rsidR="00DE4055" w:rsidRPr="004A72EC" w:rsidRDefault="00DE40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5CCE429" w14:textId="77777777" w:rsidR="00DE4055" w:rsidRPr="004A72EC" w:rsidRDefault="00DE40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34D80165" w14:textId="77777777" w:rsidTr="00640E77">
        <w:trPr>
          <w:trHeight w:val="20"/>
        </w:trPr>
        <w:tc>
          <w:tcPr>
            <w:tcW w:w="421" w:type="dxa"/>
            <w:vMerge/>
          </w:tcPr>
          <w:p w14:paraId="16430AEE" w14:textId="77777777" w:rsidR="00DE4055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5070AE1" w14:textId="77777777" w:rsidR="00DE4055" w:rsidRPr="00640E77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A392759" w14:textId="77777777" w:rsidR="00DE4055" w:rsidRPr="007D3019" w:rsidRDefault="00DE405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DA74392" w14:textId="77777777" w:rsidR="00DE4055" w:rsidRPr="004A72EC" w:rsidRDefault="00DE40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4055" w:rsidRPr="004A72EC" w14:paraId="06923EE4" w14:textId="77777777" w:rsidTr="00640E77">
        <w:trPr>
          <w:trHeight w:val="20"/>
        </w:trPr>
        <w:tc>
          <w:tcPr>
            <w:tcW w:w="421" w:type="dxa"/>
            <w:vMerge/>
          </w:tcPr>
          <w:p w14:paraId="5DBA52DC" w14:textId="77777777" w:rsidR="00DE4055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009B396" w14:textId="77777777" w:rsidR="00DE4055" w:rsidRPr="00640E77" w:rsidRDefault="00DE405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F3B7063" w14:textId="77777777" w:rsidR="00DE4055" w:rsidRPr="007D3019" w:rsidRDefault="00DE405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6535936" w14:textId="77777777" w:rsidR="00DE4055" w:rsidRPr="004A72EC" w:rsidRDefault="00DE405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83753D" w14:textId="77777777" w:rsidR="00DE4055" w:rsidRPr="007D3019" w:rsidRDefault="00DE4055" w:rsidP="00640E77">
      <w:pPr>
        <w:rPr>
          <w:rFonts w:ascii="TH SarabunPSK" w:hAnsi="TH SarabunPSK" w:cs="TH SarabunPSK"/>
          <w:sz w:val="32"/>
          <w:szCs w:val="32"/>
        </w:rPr>
      </w:pPr>
    </w:p>
    <w:p w14:paraId="553578C7" w14:textId="77777777" w:rsidR="00DE4055" w:rsidRPr="007D3019" w:rsidRDefault="00DE4055" w:rsidP="00640E77">
      <w:pPr>
        <w:rPr>
          <w:rFonts w:ascii="TH SarabunPSK" w:hAnsi="TH SarabunPSK" w:cs="TH SarabunPSK"/>
          <w:sz w:val="32"/>
          <w:szCs w:val="32"/>
        </w:rPr>
      </w:pPr>
    </w:p>
    <w:p w14:paraId="7F675F67" w14:textId="77777777" w:rsidR="00DE4055" w:rsidRPr="007D3019" w:rsidRDefault="00DE4055" w:rsidP="00640E77">
      <w:pPr>
        <w:rPr>
          <w:rFonts w:ascii="TH SarabunPSK" w:hAnsi="TH SarabunPSK" w:cs="TH SarabunPSK"/>
          <w:sz w:val="32"/>
          <w:szCs w:val="32"/>
        </w:rPr>
      </w:pPr>
    </w:p>
    <w:p w14:paraId="3BC3EEF3" w14:textId="77777777" w:rsidR="00DE4055" w:rsidRPr="007D3019" w:rsidRDefault="00DE40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6B2B5EB" w14:textId="77777777" w:rsidR="00DE4055" w:rsidRPr="007D3019" w:rsidRDefault="00DE40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0F9E9CF" w14:textId="77777777" w:rsidR="00DE4055" w:rsidRPr="007D3019" w:rsidRDefault="00DE40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8BAA8D" w14:textId="77777777" w:rsidR="00DE4055" w:rsidRPr="007D3019" w:rsidRDefault="00DE405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F1AC2E9" w14:textId="77777777" w:rsidR="00DE4055" w:rsidRDefault="00DE4055" w:rsidP="002D112A">
      <w:pPr>
        <w:rPr>
          <w:rFonts w:ascii="TH SarabunPSK" w:hAnsi="TH SarabunPSK" w:cs="TH SarabunPSK"/>
          <w:sz w:val="32"/>
          <w:szCs w:val="32"/>
          <w:cs/>
        </w:rPr>
        <w:sectPr w:rsidR="00DE4055" w:rsidSect="00DE405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0B41666" w14:textId="77777777" w:rsidR="00DE4055" w:rsidRPr="002D112A" w:rsidRDefault="00DE405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E4055" w:rsidRPr="002D112A" w:rsidSect="00DE405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0ADB" w14:textId="77777777" w:rsidR="00DE4055" w:rsidRDefault="00DE4055" w:rsidP="009A5C5B">
      <w:r>
        <w:separator/>
      </w:r>
    </w:p>
  </w:endnote>
  <w:endnote w:type="continuationSeparator" w:id="0">
    <w:p w14:paraId="143F2FB8" w14:textId="77777777" w:rsidR="00DE4055" w:rsidRDefault="00DE405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24E2" w14:textId="77777777" w:rsidR="00DE4055" w:rsidRPr="009A5C5B" w:rsidRDefault="00DE405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2794702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9E8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11E8" w14:textId="77777777" w:rsidR="00DE4055" w:rsidRDefault="00DE4055" w:rsidP="009A5C5B">
      <w:r>
        <w:separator/>
      </w:r>
    </w:p>
  </w:footnote>
  <w:footnote w:type="continuationSeparator" w:id="0">
    <w:p w14:paraId="663BB78A" w14:textId="77777777" w:rsidR="00DE4055" w:rsidRDefault="00DE405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DE4055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521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9:00Z</dcterms:created>
  <dcterms:modified xsi:type="dcterms:W3CDTF">2026-01-26T07:50:00Z</dcterms:modified>
</cp:coreProperties>
</file>